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bookmarkStart w:id="0" w:name="_GoBack"/>
      <w:bookmarkEnd w:id="0"/>
      <w:r>
        <w:rPr>
          <w:b/>
          <w:szCs w:val="26"/>
          <w:lang w:val="ru-RU"/>
        </w:rPr>
        <w:t>ПРОЕКТ ДОГОВОРА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купли – продажи ____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____________________________________________________________________________</w:t>
      </w:r>
    </w:p>
    <w:p w:rsidR="006E2A99" w:rsidRPr="0087403A" w:rsidRDefault="006E2A99" w:rsidP="006E2A99">
      <w:pPr>
        <w:jc w:val="center"/>
        <w:rPr>
          <w:sz w:val="20"/>
          <w:szCs w:val="26"/>
          <w:lang w:val="ru-RU"/>
        </w:rPr>
      </w:pPr>
      <w:r w:rsidRPr="0087403A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соответствии с Гражданским Кодексом Российской Федерации, Законом РФ «О приватизации государственного и муниципального имущества» от 21.12.2001года №178-ФЗ, заключили настоящий Договор о нижеследующем:</w:t>
      </w:r>
    </w:p>
    <w:p w:rsidR="006E2A99" w:rsidRPr="0087403A" w:rsidRDefault="006E2A99" w:rsidP="006E2A99">
      <w:pPr>
        <w:ind w:firstLine="360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  <w:szCs w:val="26"/>
        </w:rPr>
      </w:pPr>
      <w:r w:rsidRPr="00C04C70">
        <w:rPr>
          <w:b/>
          <w:szCs w:val="26"/>
        </w:rPr>
        <w:t>ПРЕДМЕТ ДОГОВОРА</w:t>
      </w:r>
    </w:p>
    <w:p w:rsidR="006E2A99" w:rsidRPr="00E60A1F" w:rsidRDefault="006E2A99" w:rsidP="006E2A99">
      <w:pPr>
        <w:jc w:val="center"/>
        <w:rPr>
          <w:szCs w:val="26"/>
        </w:rPr>
      </w:pP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обязуется передать в собственность Покупателя 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center"/>
        <w:rPr>
          <w:sz w:val="18"/>
          <w:szCs w:val="26"/>
          <w:lang w:val="ru-RU"/>
        </w:rPr>
      </w:pPr>
      <w:r w:rsidRPr="0087403A">
        <w:rPr>
          <w:sz w:val="18"/>
          <w:szCs w:val="26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«Имущество» является муниципальной собственностью «Омсукчанского городского округа»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гарантирует, что на момент подписания настоящего Договора «Имущество» не является предметом залога, или судебного спора, не находится под арестом и не обременено правами третьих лиц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Права Покупателя на заключение настоящего Договора подтверждаются Протоколом об итогах __________ от «___» _______20____ года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произвести оплату за «Имущество» на условиях настоящего договора, принять «Имущество» от Продавца по Акту приема – передачи имущества в свою собственность.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numPr>
          <w:ilvl w:val="0"/>
          <w:numId w:val="4"/>
        </w:num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ИСПОЛНЕНИЕ ДОГОВОРА, ПРАВА И ОБЯЗАННОСТИ СТОРОН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E60A1F" w:rsidRDefault="006E2A99" w:rsidP="006E2A99">
      <w:pPr>
        <w:numPr>
          <w:ilvl w:val="1"/>
          <w:numId w:val="4"/>
        </w:numPr>
        <w:jc w:val="both"/>
        <w:rPr>
          <w:szCs w:val="26"/>
        </w:rPr>
      </w:pPr>
      <w:proofErr w:type="spellStart"/>
      <w:r w:rsidRPr="00E60A1F">
        <w:rPr>
          <w:szCs w:val="26"/>
        </w:rPr>
        <w:t>Продавец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двухдневный срок с момента подписания настоящего Договора, передать имущество Покупателю по Акту приема – передачи имущества свободное от имущественных прав и претензий третьих лиц, обусловленное владением, пользованием и распоряжением «Имуществом».</w:t>
      </w:r>
    </w:p>
    <w:p w:rsidR="006E2A99" w:rsidRPr="00E60A1F" w:rsidRDefault="006E2A99" w:rsidP="006E2A99">
      <w:pPr>
        <w:numPr>
          <w:ilvl w:val="1"/>
          <w:numId w:val="4"/>
        </w:numPr>
        <w:tabs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</w:rPr>
      </w:pPr>
      <w:proofErr w:type="spellStart"/>
      <w:r w:rsidRPr="00E60A1F">
        <w:rPr>
          <w:szCs w:val="26"/>
        </w:rPr>
        <w:t>Покупатель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извести оплату за имущество в размере, порядке и в сроки установленные настоящим Договором.</w:t>
      </w:r>
    </w:p>
    <w:p w:rsidR="006E2A99" w:rsidRPr="00E60A1F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Принять «Имущество» по Акту приема – передачи имущества в срок, установленный в п. 2.1.1. </w:t>
      </w:r>
      <w:proofErr w:type="spellStart"/>
      <w:r w:rsidRPr="00E60A1F">
        <w:rPr>
          <w:szCs w:val="26"/>
        </w:rPr>
        <w:t>Договора</w:t>
      </w:r>
      <w:proofErr w:type="spellEnd"/>
      <w:r w:rsidRPr="00E60A1F">
        <w:rPr>
          <w:szCs w:val="26"/>
        </w:rPr>
        <w:t>.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инять «Имущество» в свою собственность в соответствии с условиями раздела 4 Договора. 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0"/>
        </w:tabs>
        <w:ind w:left="0" w:firstLine="426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амостоятельно и за свой счет оплачивать расходы по содержанию Имущества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сторонами Акта приема – передачи Имущества (п. 2.1.1 Договора).</w:t>
      </w:r>
    </w:p>
    <w:p w:rsidR="006E2A99" w:rsidRPr="0087403A" w:rsidRDefault="006E2A99" w:rsidP="006E2A99">
      <w:pPr>
        <w:ind w:left="1440" w:firstLine="720"/>
        <w:jc w:val="both"/>
        <w:rPr>
          <w:sz w:val="14"/>
          <w:szCs w:val="16"/>
          <w:lang w:val="ru-RU"/>
        </w:rPr>
      </w:pPr>
    </w:p>
    <w:p w:rsidR="006E2A99" w:rsidRPr="0087403A" w:rsidRDefault="006E2A99" w:rsidP="006E2A99">
      <w:pPr>
        <w:jc w:val="center"/>
        <w:rPr>
          <w:sz w:val="22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РОДАЖНАЯ СТОИМОСТЬ ИМУЩЕСТВА.</w:t>
      </w:r>
    </w:p>
    <w:p w:rsidR="006E2A99" w:rsidRPr="00C04C70" w:rsidRDefault="006E2A99" w:rsidP="006E2A99">
      <w:pPr>
        <w:jc w:val="center"/>
        <w:rPr>
          <w:b/>
        </w:rPr>
      </w:pPr>
      <w:r w:rsidRPr="00C04C70">
        <w:rPr>
          <w:b/>
        </w:rPr>
        <w:t>ПОРЯДОК РАСЧЕТОВ ПО ДОГОВОРУ</w:t>
      </w:r>
    </w:p>
    <w:p w:rsidR="006E2A99" w:rsidRPr="00E60A1F" w:rsidRDefault="006E2A99" w:rsidP="006E2A99">
      <w:pPr>
        <w:rPr>
          <w:sz w:val="22"/>
        </w:rPr>
      </w:pP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одажная стоимость Имущества по настоящему Договору составляет </w:t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</w:p>
    <w:p w:rsidR="006E2A99" w:rsidRPr="001C6ECA" w:rsidRDefault="006E2A99" w:rsidP="006E2A99">
      <w:pPr>
        <w:jc w:val="both"/>
        <w:rPr>
          <w:szCs w:val="26"/>
        </w:rPr>
      </w:pPr>
      <w:proofErr w:type="gramStart"/>
      <w:r>
        <w:t>__________________________________________________________________________руб.</w:t>
      </w:r>
      <w:proofErr w:type="gramEnd"/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окупатель обязуется </w:t>
      </w:r>
      <w:proofErr w:type="gramStart"/>
      <w:r w:rsidRPr="0087403A">
        <w:rPr>
          <w:szCs w:val="26"/>
          <w:lang w:val="ru-RU"/>
        </w:rPr>
        <w:t>оплатить продажную стоимость Имущества</w:t>
      </w:r>
      <w:proofErr w:type="gramEnd"/>
      <w:r w:rsidRPr="0087403A">
        <w:rPr>
          <w:szCs w:val="26"/>
          <w:lang w:val="ru-RU"/>
        </w:rPr>
        <w:t xml:space="preserve"> в следующем порядке: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енежные средства (задаток) в размере _____________________________руб., уплаченные Покупателем «__» _______ 20___ года засчитываются Продавцом в счет оплаты продажной стоимости Имущества.</w:t>
      </w:r>
    </w:p>
    <w:p w:rsidR="006E2A99" w:rsidRPr="0087403A" w:rsidRDefault="006E2A99" w:rsidP="006E2A99">
      <w:pPr>
        <w:numPr>
          <w:ilvl w:val="2"/>
          <w:numId w:val="4"/>
        </w:num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Окончательный расчет за Имущество _______________________________руб.</w:t>
      </w:r>
    </w:p>
    <w:p w:rsidR="006E2A99" w:rsidRPr="0087403A" w:rsidRDefault="006E2A99" w:rsidP="006E2A99">
      <w:pPr>
        <w:jc w:val="both"/>
        <w:rPr>
          <w:color w:val="FF0000"/>
          <w:szCs w:val="26"/>
          <w:lang w:val="ru-RU"/>
        </w:rPr>
      </w:pPr>
      <w:r w:rsidRPr="0087403A">
        <w:rPr>
          <w:szCs w:val="26"/>
          <w:lang w:val="ru-RU"/>
        </w:rPr>
        <w:t xml:space="preserve">осуществляется Покупателем единовременно в течение 30 (тридцати) дней </w:t>
      </w:r>
      <w:proofErr w:type="gramStart"/>
      <w:r w:rsidRPr="0087403A">
        <w:rPr>
          <w:szCs w:val="26"/>
          <w:lang w:val="ru-RU"/>
        </w:rPr>
        <w:t>с даты заключения</w:t>
      </w:r>
      <w:proofErr w:type="gramEnd"/>
      <w:r w:rsidRPr="0087403A">
        <w:rPr>
          <w:szCs w:val="26"/>
          <w:lang w:val="ru-RU"/>
        </w:rPr>
        <w:t xml:space="preserve"> настоящего договора.</w:t>
      </w:r>
    </w:p>
    <w:p w:rsidR="006E2A99" w:rsidRPr="0087403A" w:rsidRDefault="006E2A99" w:rsidP="006E2A99">
      <w:pPr>
        <w:numPr>
          <w:ilvl w:val="1"/>
          <w:numId w:val="5"/>
        </w:numPr>
        <w:tabs>
          <w:tab w:val="clear" w:pos="927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осуществить окончательный  расчет за «Имущество» (п. 3.2.2 Договора) путем безналичного перечисления денежных средств на расчетный счет «Продавца»:</w:t>
      </w:r>
    </w:p>
    <w:p w:rsidR="006E2A99" w:rsidRPr="0087403A" w:rsidRDefault="006E2A99" w:rsidP="006E2A99">
      <w:pPr>
        <w:autoSpaceDE w:val="0"/>
        <w:autoSpaceDN w:val="0"/>
        <w:adjustRightInd w:val="0"/>
        <w:ind w:firstLine="567"/>
        <w:jc w:val="both"/>
        <w:outlineLvl w:val="1"/>
        <w:rPr>
          <w:szCs w:val="26"/>
          <w:lang w:val="ru-RU"/>
        </w:rPr>
      </w:pPr>
      <w:r w:rsidRPr="0087403A">
        <w:rPr>
          <w:bCs/>
          <w:szCs w:val="26"/>
          <w:lang w:val="ru-RU"/>
        </w:rPr>
        <w:t xml:space="preserve">УФК по Магаданской области (Комитет по управлению муниципальным имуществом администрации Омсукчанского городского округа </w:t>
      </w:r>
      <w:proofErr w:type="gramStart"/>
      <w:r w:rsidRPr="0087403A">
        <w:rPr>
          <w:bCs/>
          <w:szCs w:val="26"/>
          <w:lang w:val="ru-RU"/>
        </w:rPr>
        <w:t>л</w:t>
      </w:r>
      <w:proofErr w:type="gramEnd"/>
      <w:r w:rsidRPr="0087403A">
        <w:rPr>
          <w:bCs/>
          <w:szCs w:val="26"/>
          <w:lang w:val="ru-RU"/>
        </w:rPr>
        <w:t>/с № 04473201950)</w:t>
      </w:r>
      <w:r w:rsidRPr="0087403A">
        <w:rPr>
          <w:rFonts w:ascii="Arial" w:hAnsi="Arial" w:cs="Arial"/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 xml:space="preserve">ИНН 4902000599 КПП 490201001на единый казначейский счет  40101810300000010001. </w:t>
      </w:r>
      <w:r w:rsidRPr="0087403A">
        <w:rPr>
          <w:b/>
          <w:i/>
          <w:szCs w:val="26"/>
          <w:lang w:val="ru-RU"/>
        </w:rPr>
        <w:t xml:space="preserve">Банк получателя:  </w:t>
      </w:r>
      <w:r w:rsidRPr="0087403A">
        <w:rPr>
          <w:szCs w:val="26"/>
          <w:lang w:val="ru-RU"/>
        </w:rPr>
        <w:t>Отделение Магадан  г. Магадан, КБК 90511402043040000410, ОКТМО 44704000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4 Обязанность Покупателя, предусмотренная п. 3.2.2 Договора считается исполненной с момента списания соответствующей суммы денежных сре</w:t>
      </w:r>
      <w:proofErr w:type="gramStart"/>
      <w:r w:rsidRPr="0087403A">
        <w:rPr>
          <w:szCs w:val="26"/>
          <w:lang w:val="ru-RU"/>
        </w:rPr>
        <w:t>дств с р</w:t>
      </w:r>
      <w:proofErr w:type="gramEnd"/>
      <w:r w:rsidRPr="0087403A">
        <w:rPr>
          <w:szCs w:val="26"/>
          <w:lang w:val="ru-RU"/>
        </w:rPr>
        <w:t>асчетного счета «Покупателя» в пользу «Продавца»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5 «Покупатель» обязуется в срок не позднее 2 (двух) банковских дней исчисляемых с момента исполнения «Покупателем» обязанности, предусмотренной п. 3.2.2 Договора обеспечить передачу «Продавцу» копии платежного поручения (</w:t>
      </w:r>
      <w:proofErr w:type="gramStart"/>
      <w:r w:rsidRPr="0087403A">
        <w:rPr>
          <w:szCs w:val="26"/>
          <w:lang w:val="ru-RU"/>
        </w:rPr>
        <w:t>чек-ордера</w:t>
      </w:r>
      <w:proofErr w:type="gramEnd"/>
      <w:r w:rsidRPr="0087403A">
        <w:rPr>
          <w:szCs w:val="26"/>
          <w:lang w:val="ru-RU"/>
        </w:rPr>
        <w:t>) о перечислении на счет Продавца денежных средств в размере, указанном в п. 3.2.2 Договора.</w:t>
      </w:r>
    </w:p>
    <w:p w:rsidR="006E2A99" w:rsidRPr="0087403A" w:rsidRDefault="006E2A99" w:rsidP="006E2A99">
      <w:pPr>
        <w:ind w:left="567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ЕРЕХОД ПРАВА СОБСТВЕННОСТИ НА ИМУЩЕСТВО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аво собственности на «Имущество» переходит Покупателю с момента государственной регистрации.</w:t>
      </w:r>
    </w:p>
    <w:p w:rsidR="006E2A99" w:rsidRPr="0087403A" w:rsidRDefault="006E2A99" w:rsidP="006E2A99">
      <w:pPr>
        <w:pStyle w:val="ac"/>
        <w:rPr>
          <w:sz w:val="22"/>
          <w:lang w:val="ru-RU"/>
        </w:rPr>
      </w:pPr>
      <w:r w:rsidRPr="0087403A">
        <w:rPr>
          <w:sz w:val="22"/>
          <w:lang w:val="ru-RU"/>
        </w:rPr>
        <w:t xml:space="preserve"> </w:t>
      </w: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ОТВЕТСТВЕННОСТЬ СТОРОН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За просрочку исполнения «Покупателем» обязанности по оплате продажной стоимости Имущества (п. 3.2.2 Договора) «Покупатель» уплачивает «Продавцу» пеню в размере 0,1% (ноль целых одна десятая процента) от суммы задолженности, за каждый календарный день просрочк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proofErr w:type="gramStart"/>
      <w:r w:rsidRPr="0087403A">
        <w:rPr>
          <w:szCs w:val="26"/>
          <w:lang w:val="ru-RU"/>
        </w:rPr>
        <w:t>Факт просрочки исполнения «Покупателем» обязанности, предусмотренной п. 3.2.2 Договора, более чем на 20 (двадцать) календарных дней, по отношению к сроку, установленному п. 3.2.2 Договора, признается сторонами как односторонний отказ «Покупателя» от исполнения Договора, что влечет для «Покупателя» уплату «Продавцу» соответствующей пени.</w:t>
      </w:r>
      <w:proofErr w:type="gramEnd"/>
    </w:p>
    <w:p w:rsidR="006E2A99" w:rsidRPr="000D3CD0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В случае одностороннего отказа «Покупателя» от исполнения Договора по основанию, указанному в п. 5.2. Договора, Договор считается расторгнутым на 21 (двадцать первый) календарный день просрочки исполнения Покупателем обязанности, предусмотренной п. 3.2.2 </w:t>
      </w:r>
      <w:r w:rsidRPr="0087403A">
        <w:rPr>
          <w:lang w:val="ru-RU"/>
        </w:rPr>
        <w:t xml:space="preserve">Договора и все обязательства по нему прекращаются за исключением обязанности Покупателя,  определенной в пункте 5.1. </w:t>
      </w:r>
      <w:proofErr w:type="spellStart"/>
      <w:r w:rsidRPr="000D3CD0">
        <w:t>Договора</w:t>
      </w:r>
      <w:proofErr w:type="spellEnd"/>
      <w:r w:rsidRPr="000D3CD0">
        <w:rPr>
          <w:sz w:val="22"/>
        </w:rPr>
        <w:t xml:space="preserve">. </w:t>
      </w:r>
    </w:p>
    <w:p w:rsidR="006E2A99" w:rsidRPr="0087403A" w:rsidRDefault="006E2A99" w:rsidP="006E2A99">
      <w:pPr>
        <w:tabs>
          <w:tab w:val="num" w:pos="1134"/>
        </w:tabs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lastRenderedPageBreak/>
        <w:t xml:space="preserve">В указанном случае, «Покупатель» обязуется в срок не позднее истечения 30 (тридцати) календарных дней, исчисляемых </w:t>
      </w:r>
      <w:proofErr w:type="gramStart"/>
      <w:r w:rsidRPr="0087403A">
        <w:rPr>
          <w:szCs w:val="26"/>
          <w:lang w:val="ru-RU"/>
        </w:rPr>
        <w:t>с даты</w:t>
      </w:r>
      <w:proofErr w:type="gramEnd"/>
      <w:r w:rsidRPr="0087403A">
        <w:rPr>
          <w:szCs w:val="26"/>
          <w:lang w:val="ru-RU"/>
        </w:rPr>
        <w:t xml:space="preserve"> одностороннего расторжения  Договора, перечислить на счет «Продавца» денежные средства в размере исчисляемой неустойки.</w:t>
      </w:r>
    </w:p>
    <w:p w:rsidR="006E2A99" w:rsidRDefault="006E2A99" w:rsidP="006E2A99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6"/>
        </w:rPr>
      </w:pPr>
      <w:r w:rsidRPr="00E60A1F">
        <w:rPr>
          <w:rFonts w:ascii="Times New Roman" w:hAnsi="Times New Roman" w:cs="Times New Roman"/>
          <w:sz w:val="24"/>
          <w:szCs w:val="26"/>
        </w:rPr>
        <w:t xml:space="preserve">Неустойка (штраф, пеня) должна быть перечислена </w:t>
      </w:r>
      <w:r>
        <w:rPr>
          <w:rFonts w:ascii="Times New Roman" w:hAnsi="Times New Roman" w:cs="Times New Roman"/>
          <w:sz w:val="24"/>
          <w:szCs w:val="26"/>
        </w:rPr>
        <w:t>«</w:t>
      </w:r>
      <w:r w:rsidRPr="00E60A1F">
        <w:rPr>
          <w:rFonts w:ascii="Times New Roman" w:hAnsi="Times New Roman" w:cs="Times New Roman"/>
          <w:sz w:val="24"/>
          <w:szCs w:val="26"/>
        </w:rPr>
        <w:t>Покупателем</w:t>
      </w:r>
      <w:r>
        <w:rPr>
          <w:rFonts w:ascii="Times New Roman" w:hAnsi="Times New Roman" w:cs="Times New Roman"/>
          <w:sz w:val="24"/>
          <w:szCs w:val="26"/>
        </w:rPr>
        <w:t>»</w:t>
      </w:r>
      <w:r w:rsidRPr="00E60A1F">
        <w:rPr>
          <w:rFonts w:ascii="Times New Roman" w:hAnsi="Times New Roman" w:cs="Times New Roman"/>
          <w:sz w:val="24"/>
          <w:szCs w:val="26"/>
        </w:rPr>
        <w:t xml:space="preserve"> по письменному запросу Продавца в течение 5 (пяти) банковских дней со дня получения такого запроса.</w:t>
      </w:r>
    </w:p>
    <w:p w:rsidR="006E2A99" w:rsidRPr="0087403A" w:rsidRDefault="006E2A99" w:rsidP="006E2A99">
      <w:pPr>
        <w:tabs>
          <w:tab w:val="num" w:pos="1134"/>
        </w:tabs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      Кроме того, ранее перечисленный «Покупателем» задаток не подлежит возврату.</w:t>
      </w:r>
    </w:p>
    <w:p w:rsidR="006E2A99" w:rsidRPr="0087403A" w:rsidRDefault="006E2A99" w:rsidP="006E2A99">
      <w:pPr>
        <w:pStyle w:val="a4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ab/>
        <w:t xml:space="preserve">5.4 Риск случайной гибели или повреждения «Имущества» переходит от «Продавца» «Покупателю» с момента подписания Сторонами Акта приема – передачи имущества.   </w:t>
      </w:r>
    </w:p>
    <w:p w:rsidR="006E2A99" w:rsidRPr="0087403A" w:rsidRDefault="006E2A99" w:rsidP="006E2A99">
      <w:pPr>
        <w:jc w:val="both"/>
        <w:rPr>
          <w:sz w:val="28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autoSpaceDE w:val="0"/>
        <w:autoSpaceDN w:val="0"/>
        <w:adjustRightInd w:val="0"/>
        <w:ind w:right="-284"/>
        <w:jc w:val="center"/>
        <w:rPr>
          <w:b/>
        </w:rPr>
      </w:pPr>
      <w:r w:rsidRPr="00C04C70">
        <w:rPr>
          <w:b/>
        </w:rPr>
        <w:t>ПРИМЕНИМОЕ ПРАВО И РАЗРЕШЕНИЕ СПОРОВ</w:t>
      </w:r>
    </w:p>
    <w:p w:rsidR="006E2A99" w:rsidRPr="00C04C70" w:rsidRDefault="006E2A99" w:rsidP="006E2A99">
      <w:pPr>
        <w:autoSpaceDE w:val="0"/>
        <w:autoSpaceDN w:val="0"/>
        <w:adjustRightInd w:val="0"/>
        <w:ind w:left="360" w:right="-284"/>
        <w:rPr>
          <w:b/>
        </w:rPr>
      </w:pP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1. Отношения, возникающие на основании настоящего Договора, регулируются законодательством Российской Федераци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2. Все споры и разногласия по настоящему Договору Стороны будут рассматривать предварительно в претензионном порядке. Срок рассмотрения претензии 10 (десять) рабочих дней с момента ее доставк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3. Претензия в рамках настоящего Договора должна быть направлена в порядке, предусмотренном п. 8 Договора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 xml:space="preserve">6.4.В случае если споры и разногласия не урегулированы в претензионном порядке в сроки, определенные в </w:t>
      </w:r>
      <w:proofErr w:type="spellStart"/>
      <w:r w:rsidRPr="0087403A">
        <w:rPr>
          <w:lang w:val="ru-RU"/>
        </w:rPr>
        <w:t>п</w:t>
      </w:r>
      <w:proofErr w:type="gramStart"/>
      <w:r w:rsidRPr="0087403A">
        <w:rPr>
          <w:lang w:val="ru-RU"/>
        </w:rPr>
        <w:t>.Д</w:t>
      </w:r>
      <w:proofErr w:type="gramEnd"/>
      <w:r w:rsidRPr="0087403A">
        <w:rPr>
          <w:lang w:val="ru-RU"/>
        </w:rPr>
        <w:t>оговора</w:t>
      </w:r>
      <w:proofErr w:type="spellEnd"/>
      <w:r w:rsidRPr="0087403A">
        <w:rPr>
          <w:lang w:val="ru-RU"/>
        </w:rPr>
        <w:t>, каждая из Сторон вправе обратиться с иском о разрешении спора в судебном порядке.</w:t>
      </w:r>
    </w:p>
    <w:p w:rsidR="006E2A99" w:rsidRPr="0087403A" w:rsidRDefault="006E2A99" w:rsidP="006E2A99">
      <w:pPr>
        <w:tabs>
          <w:tab w:val="left" w:pos="567"/>
        </w:tabs>
        <w:ind w:firstLine="709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tabs>
          <w:tab w:val="left" w:pos="567"/>
        </w:tabs>
        <w:jc w:val="center"/>
        <w:rPr>
          <w:b/>
        </w:rPr>
      </w:pPr>
      <w:r w:rsidRPr="00C04C70">
        <w:rPr>
          <w:b/>
        </w:rPr>
        <w:t>ДЕЙСТВИЕ ДОГОВОРА.</w:t>
      </w:r>
    </w:p>
    <w:p w:rsidR="006E2A99" w:rsidRPr="00C04C70" w:rsidRDefault="006E2A99" w:rsidP="006E2A99">
      <w:pPr>
        <w:tabs>
          <w:tab w:val="left" w:pos="567"/>
        </w:tabs>
        <w:jc w:val="center"/>
        <w:rPr>
          <w:b/>
        </w:rPr>
      </w:pPr>
      <w:r w:rsidRPr="00C04C70">
        <w:rPr>
          <w:b/>
        </w:rPr>
        <w:t>ПРОЧИЕ УСЛОВИЯ</w:t>
      </w:r>
    </w:p>
    <w:p w:rsidR="006E2A99" w:rsidRPr="00E60A1F" w:rsidRDefault="006E2A99" w:rsidP="006E2A99">
      <w:pPr>
        <w:tabs>
          <w:tab w:val="left" w:pos="567"/>
        </w:tabs>
        <w:jc w:val="center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left" w:pos="567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читается заключенным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его Сторонам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действует до момента исполнения Сторонами своих обязательств по Договору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оставлен и подписан Сторонами в трех </w:t>
      </w:r>
      <w:proofErr w:type="gramStart"/>
      <w:r w:rsidRPr="0087403A">
        <w:rPr>
          <w:szCs w:val="26"/>
          <w:lang w:val="ru-RU"/>
        </w:rPr>
        <w:t>идентичных экземплярах, имеющих равную юридическую силу и после заключения Сторонами находится</w:t>
      </w:r>
      <w:proofErr w:type="gramEnd"/>
      <w:r w:rsidRPr="0087403A">
        <w:rPr>
          <w:szCs w:val="26"/>
          <w:lang w:val="ru-RU"/>
        </w:rPr>
        <w:t xml:space="preserve"> в одном экземпляре у «Продавца» и в двух экземплярах у «Покупателя».</w:t>
      </w:r>
    </w:p>
    <w:p w:rsidR="006E2A99" w:rsidRPr="0087403A" w:rsidRDefault="006E2A99" w:rsidP="006E2A99">
      <w:pPr>
        <w:tabs>
          <w:tab w:val="left" w:pos="567"/>
        </w:tabs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center"/>
        <w:rPr>
          <w:szCs w:val="26"/>
          <w:lang w:val="ru-RU"/>
        </w:rPr>
      </w:pPr>
      <w:r w:rsidRPr="0087403A">
        <w:rPr>
          <w:szCs w:val="26"/>
          <w:lang w:val="ru-RU"/>
        </w:rPr>
        <w:t>8.  Адреса и банковские реквизиты сторон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3"/>
        <w:gridCol w:w="236"/>
        <w:gridCol w:w="1446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6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8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781"/>
        </w:trPr>
        <w:tc>
          <w:tcPr>
            <w:tcW w:w="4898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  <w:bookmarkStart w:id="1" w:name="_ЧАСТЬ_3._ТЕХНИЧЕСКОЕ"/>
            <w:bookmarkEnd w:id="1"/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Default="006E2A99" w:rsidP="006E2A99">
      <w:pPr>
        <w:pStyle w:val="af5"/>
        <w:rPr>
          <w:rFonts w:ascii="Times New Roman" w:hAnsi="Times New Roman"/>
          <w:sz w:val="22"/>
        </w:rPr>
      </w:pP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2"/>
        </w:rPr>
      </w:pPr>
      <w:r w:rsidRPr="00E60A1F">
        <w:rPr>
          <w:rFonts w:ascii="Times New Roman" w:hAnsi="Times New Roman"/>
          <w:sz w:val="22"/>
        </w:rPr>
        <w:t>АКТ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риема-передачи имущества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о Договору купли-продажи от  «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______</w:t>
      </w:r>
      <w:r w:rsidRPr="00E60A1F">
        <w:rPr>
          <w:rFonts w:ascii="Times New Roman" w:hAnsi="Times New Roman"/>
          <w:sz w:val="24"/>
          <w:szCs w:val="26"/>
        </w:rPr>
        <w:t>20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 xml:space="preserve">года № </w:t>
      </w:r>
      <w:r>
        <w:rPr>
          <w:rFonts w:ascii="Times New Roman" w:hAnsi="Times New Roman"/>
          <w:sz w:val="24"/>
          <w:szCs w:val="26"/>
        </w:rPr>
        <w:t>___</w:t>
      </w: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583A84" w:rsidRDefault="006E2A99" w:rsidP="006E2A99">
      <w:pPr>
        <w:jc w:val="both"/>
        <w:rPr>
          <w:szCs w:val="26"/>
          <w:lang w:val="ru-RU"/>
        </w:rPr>
      </w:pPr>
      <w:r w:rsidRPr="00583A84">
        <w:rPr>
          <w:szCs w:val="26"/>
          <w:lang w:val="ru-RU"/>
        </w:rPr>
        <w:t>____________________________________________________________________________</w:t>
      </w:r>
    </w:p>
    <w:p w:rsidR="006E2A99" w:rsidRPr="00583A84" w:rsidRDefault="006E2A99" w:rsidP="006E2A99">
      <w:pPr>
        <w:jc w:val="center"/>
        <w:rPr>
          <w:sz w:val="20"/>
          <w:szCs w:val="26"/>
          <w:lang w:val="ru-RU"/>
        </w:rPr>
      </w:pPr>
      <w:r w:rsidRPr="00583A84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совместно именуемые "Стороны", составили настоящий АКТ о нижеследующем:</w:t>
      </w:r>
    </w:p>
    <w:p w:rsidR="006E2A99" w:rsidRPr="0087403A" w:rsidRDefault="006E2A99" w:rsidP="006E2A9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В  соответствии с  условиями Договора  купли-продажи от «__» _____ 20__ года №__  «Продавец» передал в собственность «Покупателю»</w:t>
      </w:r>
      <w:r w:rsidRPr="0087403A">
        <w:rPr>
          <w:szCs w:val="28"/>
          <w:lang w:val="ru-RU"/>
        </w:rPr>
        <w:t>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>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87403A">
        <w:rPr>
          <w:sz w:val="20"/>
          <w:szCs w:val="28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 xml:space="preserve"> </w:t>
      </w: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 xml:space="preserve">Имущество  передан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ом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ю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по настоящему Акту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свободным от имущественных прав и претензий третьих лиц, обусловленных владением, пользованием и распоряжением Имуществом.</w:t>
      </w:r>
    </w:p>
    <w:p w:rsidR="006E2A99" w:rsidRPr="0087403A" w:rsidRDefault="006E2A99" w:rsidP="006E2A99">
      <w:pPr>
        <w:numPr>
          <w:ilvl w:val="0"/>
          <w:numId w:val="6"/>
        </w:numPr>
        <w:ind w:left="0" w:firstLine="709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тоимость «Имущества» переданного по настоящему Акту составляет </w:t>
      </w:r>
      <w:r w:rsidRPr="0087403A">
        <w:rPr>
          <w:lang w:val="ru-RU"/>
        </w:rPr>
        <w:t>________________________________________________________________________руб.</w:t>
      </w:r>
      <w:r w:rsidRPr="0087403A">
        <w:rPr>
          <w:szCs w:val="26"/>
          <w:lang w:val="ru-RU"/>
        </w:rPr>
        <w:t xml:space="preserve">    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стоящий А</w:t>
      </w:r>
      <w:r w:rsidRPr="00E60A1F">
        <w:rPr>
          <w:rFonts w:ascii="Times New Roman" w:hAnsi="Times New Roman"/>
          <w:sz w:val="24"/>
          <w:szCs w:val="26"/>
        </w:rPr>
        <w:t>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подтверждает отсутствие претензий у Покупателя в отношении  приобретаемого (принимаемого) вышеуказанног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Имуществ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Настоящий А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 </w:t>
      </w:r>
      <w:r w:rsidRPr="00E60A1F">
        <w:rPr>
          <w:rFonts w:ascii="Times New Roman" w:hAnsi="Times New Roman"/>
          <w:sz w:val="24"/>
          <w:szCs w:val="26"/>
        </w:rPr>
        <w:t xml:space="preserve">составлен и подписан в трех экземплярах, имеющих равную юридическую силу, и находится  в одном экземпляре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и в двух экземплярах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я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1"/>
        <w:gridCol w:w="236"/>
        <w:gridCol w:w="1447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7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7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920"/>
        </w:trPr>
        <w:tc>
          <w:tcPr>
            <w:tcW w:w="4897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1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</w:p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  <w:r w:rsidRPr="00E60A1F">
        <w:rPr>
          <w:bCs/>
          <w:sz w:val="22"/>
        </w:rPr>
        <w:t xml:space="preserve">           </w:t>
      </w:r>
    </w:p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Pr="00E60A1F" w:rsidRDefault="006E2A99" w:rsidP="006E2A99">
      <w:pPr>
        <w:jc w:val="center"/>
        <w:rPr>
          <w:sz w:val="22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sectPr w:rsidR="00A0301F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92" w:rsidRDefault="00096892" w:rsidP="00464627">
      <w:r>
        <w:separator/>
      </w:r>
    </w:p>
  </w:endnote>
  <w:endnote w:type="continuationSeparator" w:id="0">
    <w:p w:rsidR="00096892" w:rsidRDefault="00096892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92" w:rsidRDefault="00096892" w:rsidP="00464627">
      <w:r>
        <w:separator/>
      </w:r>
    </w:p>
  </w:footnote>
  <w:footnote w:type="continuationSeparator" w:id="0">
    <w:p w:rsidR="00096892" w:rsidRDefault="00096892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96892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A5A52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538FC"/>
    <w:rsid w:val="00464627"/>
    <w:rsid w:val="004658DF"/>
    <w:rsid w:val="00466F7F"/>
    <w:rsid w:val="0047277D"/>
    <w:rsid w:val="00483DCE"/>
    <w:rsid w:val="0049511F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818A2"/>
    <w:rsid w:val="00EC1199"/>
    <w:rsid w:val="00ED5B95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83F1-E542-4252-9B15-43ADCCEB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9394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7</cp:revision>
  <cp:lastPrinted>2022-04-11T23:21:00Z</cp:lastPrinted>
  <dcterms:created xsi:type="dcterms:W3CDTF">2020-10-13T04:29:00Z</dcterms:created>
  <dcterms:modified xsi:type="dcterms:W3CDTF">2022-04-11T23:54:00Z</dcterms:modified>
</cp:coreProperties>
</file>